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E87730">
        <w:t>9</w:t>
      </w:r>
      <w:r w:rsidR="00526859">
        <w:t>1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B55388" w:rsidRDefault="00B55388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526859" w:rsidP="00CB3058">
      <w:pPr>
        <w:ind w:firstLine="708"/>
        <w:jc w:val="both"/>
      </w:pPr>
      <w:r w:rsidRPr="004507D4">
        <w:t xml:space="preserve">Sincan İlçesi </w:t>
      </w:r>
      <w:proofErr w:type="spellStart"/>
      <w:r w:rsidRPr="004507D4">
        <w:t>Ahievran</w:t>
      </w:r>
      <w:proofErr w:type="spellEnd"/>
      <w:r w:rsidRPr="004507D4">
        <w:t xml:space="preserve"> Mahallesinde bulunan Küçük Sanayi Sitesi yollarının bakım ve onarımının yapılmasına</w:t>
      </w:r>
      <w:r w:rsidR="00D667F1"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 w:rsidR="00E87730">
        <w:t>8</w:t>
      </w:r>
      <w:r>
        <w:t>2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6E13ED">
      <w:pPr>
        <w:ind w:right="-61" w:firstLine="708"/>
        <w:jc w:val="both"/>
      </w:pPr>
      <w:proofErr w:type="gramStart"/>
      <w:r w:rsidRPr="009A3C9F">
        <w:t>Konu üzerinde yapılan görüşmelerden sonra</w:t>
      </w:r>
      <w:r w:rsidR="00EC38D3" w:rsidRPr="009A3C9F">
        <w:t xml:space="preserve">; </w:t>
      </w:r>
      <w:r w:rsidR="00526859">
        <w:t xml:space="preserve">Sincan İlçesi </w:t>
      </w:r>
      <w:proofErr w:type="spellStart"/>
      <w:r w:rsidR="00526859">
        <w:t>Ahievran</w:t>
      </w:r>
      <w:proofErr w:type="spellEnd"/>
      <w:r w:rsidR="00526859">
        <w:t xml:space="preserve"> Mahallesinde bulunan Küçük Sanayi Sitesi yollarının asfalt kaplaması kablo kanalı kazısı ve diğer arıza kazılarından dolayı bozulduğu; bu nedenle söz konusu sanayi sitesinin asfalt bakım, onarım ve yamalarının yapılması konusunun Fen İşleri Dairesi Başkanlığınca</w:t>
      </w:r>
      <w:r w:rsidR="00B55388">
        <w:t xml:space="preserve"> </w:t>
      </w:r>
      <w:r w:rsidR="009B53CA">
        <w:t>değerlendirilmeye alınmasına ilişkin Altyapı Hizmetleri Komisyonu Raporu “Fen İşleri Dairesi Başkanlığınca yapılması” tarzında değiştirilerek</w:t>
      </w:r>
      <w:r w:rsidR="00E16633" w:rsidRPr="009A3C9F">
        <w:t xml:space="preserve">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  <w:proofErr w:type="gramEnd"/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FA3952" w:rsidRDefault="00FA3952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ind w:right="-62"/>
        <w:jc w:val="center"/>
      </w:pPr>
    </w:p>
    <w:p w:rsidR="00404DA6" w:rsidRPr="007F09B4" w:rsidRDefault="00404DA6" w:rsidP="00404DA6">
      <w:pPr>
        <w:jc w:val="center"/>
      </w:pPr>
      <w:r w:rsidRPr="007F09B4">
        <w:t>T.C.</w:t>
      </w:r>
    </w:p>
    <w:p w:rsidR="00404DA6" w:rsidRPr="007F09B4" w:rsidRDefault="00404DA6" w:rsidP="00404DA6">
      <w:pPr>
        <w:jc w:val="center"/>
      </w:pPr>
      <w:r w:rsidRPr="007F09B4">
        <w:t>ANKARA BÜYÜKŞEHİR BELEDİYE MECLİSİ</w:t>
      </w:r>
    </w:p>
    <w:p w:rsidR="00404DA6" w:rsidRDefault="00404DA6" w:rsidP="00404DA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04DA6" w:rsidRDefault="00404DA6" w:rsidP="00404DA6">
      <w:pPr>
        <w:jc w:val="center"/>
      </w:pPr>
    </w:p>
    <w:p w:rsidR="00404DA6" w:rsidRDefault="00404DA6" w:rsidP="00404DA6">
      <w:pPr>
        <w:jc w:val="center"/>
      </w:pPr>
    </w:p>
    <w:p w:rsidR="00404DA6" w:rsidRDefault="00404DA6" w:rsidP="00404DA6">
      <w:r w:rsidRPr="007F09B4">
        <w:t xml:space="preserve">Rapor No: </w:t>
      </w:r>
      <w:r>
        <w:t>82                                                                                                                22.01.2021</w:t>
      </w:r>
    </w:p>
    <w:p w:rsidR="00404DA6" w:rsidRDefault="00404DA6" w:rsidP="00404DA6"/>
    <w:p w:rsidR="00404DA6" w:rsidRDefault="00404DA6" w:rsidP="00404DA6"/>
    <w:p w:rsidR="00404DA6" w:rsidRDefault="00404DA6" w:rsidP="00404DA6"/>
    <w:p w:rsidR="00404DA6" w:rsidRDefault="00404DA6" w:rsidP="00404DA6">
      <w:pPr>
        <w:jc w:val="center"/>
      </w:pPr>
      <w:r w:rsidRPr="007F09B4">
        <w:t>BÜYÜKŞEHİR BELEDİYE MECLİSİ BAŞKANLIĞINA</w:t>
      </w:r>
    </w:p>
    <w:p w:rsidR="00404DA6" w:rsidRDefault="00404DA6" w:rsidP="00404DA6">
      <w:pPr>
        <w:jc w:val="center"/>
      </w:pPr>
    </w:p>
    <w:p w:rsidR="00404DA6" w:rsidRDefault="00404DA6" w:rsidP="00404DA6">
      <w:pPr>
        <w:jc w:val="center"/>
      </w:pPr>
    </w:p>
    <w:p w:rsidR="00404DA6" w:rsidRDefault="00404DA6" w:rsidP="00404DA6">
      <w:pPr>
        <w:jc w:val="center"/>
      </w:pPr>
    </w:p>
    <w:p w:rsidR="00404DA6" w:rsidRDefault="00404DA6" w:rsidP="00404DA6">
      <w:pPr>
        <w:pStyle w:val="GvdeMetniGirintisi"/>
      </w:pPr>
      <w:r>
        <w:t xml:space="preserve">Sincan İlçesi </w:t>
      </w:r>
      <w:proofErr w:type="spellStart"/>
      <w:r>
        <w:t>Ahievran</w:t>
      </w:r>
      <w:proofErr w:type="spellEnd"/>
      <w:r>
        <w:t xml:space="preserve"> Mahallesinde bulunan Küçük Sanayi Sitesi yollarının bakım ve onarımının yapılmasına ilişkin Büyükşehir Belediye Meclisimizin 11.01.2021 tarih ve 84. gündem maddesi olarak komisyonumuza havale edilen dosya incelendi.</w:t>
      </w:r>
    </w:p>
    <w:p w:rsidR="00404DA6" w:rsidRDefault="00404DA6" w:rsidP="00404DA6">
      <w:pPr>
        <w:jc w:val="both"/>
      </w:pPr>
    </w:p>
    <w:p w:rsidR="00404DA6" w:rsidRPr="004F49EB" w:rsidRDefault="00404DA6" w:rsidP="00404DA6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Sincan İlçesi </w:t>
      </w:r>
      <w:proofErr w:type="spellStart"/>
      <w:r>
        <w:t>Ahievran</w:t>
      </w:r>
      <w:proofErr w:type="spellEnd"/>
      <w:r>
        <w:t xml:space="preserve"> Mahallesinde bulunan Küçük Sanayi Sitesi yollarının bakım ve onarımının yapılmasının </w:t>
      </w:r>
      <w:r w:rsidRPr="004F49EB">
        <w:t>istenildiği;</w:t>
      </w:r>
    </w:p>
    <w:p w:rsidR="00404DA6" w:rsidRPr="004F49EB" w:rsidRDefault="00404DA6" w:rsidP="00404DA6">
      <w:pPr>
        <w:ind w:right="-61" w:firstLine="708"/>
        <w:jc w:val="both"/>
      </w:pPr>
    </w:p>
    <w:p w:rsidR="00404DA6" w:rsidRPr="004F49EB" w:rsidRDefault="00404DA6" w:rsidP="00404DA6">
      <w:pPr>
        <w:ind w:firstLine="708"/>
        <w:jc w:val="both"/>
      </w:pPr>
      <w:r w:rsidRPr="004F49EB">
        <w:t>Komisyonumuzca yapılan incelemeler neticesinde;</w:t>
      </w:r>
      <w:r>
        <w:t xml:space="preserve"> Sincan İlçesi </w:t>
      </w:r>
      <w:proofErr w:type="spellStart"/>
      <w:r>
        <w:t>Ahievran</w:t>
      </w:r>
      <w:proofErr w:type="spellEnd"/>
      <w:r>
        <w:t xml:space="preserve"> Mahallesinde bulunan Küçük Sanayi Sitesi yollarının asfalt kaplaması kablo kanalı kazısı ve diğer arıza kazılarından dolayı bozulduğu; bu nedenle söz konusu sanayi sitesinin asfalt bakım, onarım ve yamalarının yapılması konusunun Fen İşleri Dairesi Başkanlığınca değerlendirmeye alınması komisyonumuzca uygun görülmüştür.</w:t>
      </w:r>
    </w:p>
    <w:p w:rsidR="00404DA6" w:rsidRPr="004F49EB" w:rsidRDefault="00404DA6" w:rsidP="00404DA6">
      <w:pPr>
        <w:jc w:val="both"/>
      </w:pPr>
    </w:p>
    <w:p w:rsidR="00404DA6" w:rsidRDefault="00404DA6" w:rsidP="00404DA6">
      <w:pPr>
        <w:ind w:firstLine="708"/>
        <w:jc w:val="both"/>
      </w:pPr>
      <w:r w:rsidRPr="004F49EB">
        <w:t>Raporumuz Büyükşehir Belediye Meclisinin onayına arz olunur.</w:t>
      </w:r>
    </w:p>
    <w:p w:rsidR="00404DA6" w:rsidRDefault="00404DA6" w:rsidP="00404DA6">
      <w:pPr>
        <w:ind w:firstLine="708"/>
        <w:jc w:val="both"/>
      </w:pPr>
    </w:p>
    <w:p w:rsidR="00404DA6" w:rsidRDefault="00404DA6" w:rsidP="00404DA6">
      <w:pPr>
        <w:jc w:val="both"/>
      </w:pPr>
    </w:p>
    <w:p w:rsidR="00404DA6" w:rsidRPr="004F49EB" w:rsidRDefault="00404DA6" w:rsidP="00404DA6">
      <w:pPr>
        <w:jc w:val="both"/>
      </w:pPr>
    </w:p>
    <w:p w:rsidR="00404DA6" w:rsidRDefault="00404DA6" w:rsidP="00404DA6">
      <w:pPr>
        <w:jc w:val="both"/>
      </w:pPr>
    </w:p>
    <w:p w:rsidR="00404DA6" w:rsidRDefault="00404DA6" w:rsidP="00404DA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404DA6" w:rsidRPr="00242213" w:rsidTr="0020386E">
        <w:trPr>
          <w:trHeight w:val="1701"/>
        </w:trPr>
        <w:tc>
          <w:tcPr>
            <w:tcW w:w="3121" w:type="dxa"/>
          </w:tcPr>
          <w:p w:rsidR="00404DA6" w:rsidRPr="00242213" w:rsidRDefault="00404DA6" w:rsidP="0020386E">
            <w:pPr>
              <w:jc w:val="center"/>
            </w:pPr>
            <w:r>
              <w:t>Zekayi KAYA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404DA6" w:rsidRPr="00242213" w:rsidRDefault="00404DA6" w:rsidP="0020386E">
            <w:pPr>
              <w:jc w:val="center"/>
            </w:pPr>
            <w:r>
              <w:t>Mümtaz DEĞER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404DA6" w:rsidRPr="00242213" w:rsidRDefault="00404DA6" w:rsidP="0020386E">
            <w:pPr>
              <w:jc w:val="center"/>
            </w:pPr>
            <w:r w:rsidRPr="00242213">
              <w:t>Burhan DEMİRBAŞ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Üye</w:t>
            </w:r>
          </w:p>
        </w:tc>
      </w:tr>
      <w:tr w:rsidR="00404DA6" w:rsidRPr="00242213" w:rsidTr="0020386E">
        <w:trPr>
          <w:trHeight w:val="1701"/>
        </w:trPr>
        <w:tc>
          <w:tcPr>
            <w:tcW w:w="3121" w:type="dxa"/>
            <w:vAlign w:val="center"/>
          </w:tcPr>
          <w:p w:rsidR="00404DA6" w:rsidRPr="00242213" w:rsidRDefault="00404DA6" w:rsidP="0020386E">
            <w:pPr>
              <w:jc w:val="center"/>
            </w:pPr>
            <w:r>
              <w:t>Enes ERÇOBAN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404DA6" w:rsidRPr="00242213" w:rsidRDefault="00404DA6" w:rsidP="0020386E">
            <w:pPr>
              <w:jc w:val="center"/>
            </w:pPr>
            <w:r>
              <w:t>Hüsamettin ÜNSAL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404DA6" w:rsidRPr="00242213" w:rsidRDefault="00404DA6" w:rsidP="0020386E">
            <w:pPr>
              <w:jc w:val="center"/>
            </w:pPr>
            <w:r>
              <w:t>Mustafa ÜNVER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Üye</w:t>
            </w:r>
          </w:p>
        </w:tc>
      </w:tr>
      <w:tr w:rsidR="00404DA6" w:rsidRPr="00242213" w:rsidTr="0020386E">
        <w:trPr>
          <w:trHeight w:val="1701"/>
        </w:trPr>
        <w:tc>
          <w:tcPr>
            <w:tcW w:w="3121" w:type="dxa"/>
            <w:vAlign w:val="bottom"/>
          </w:tcPr>
          <w:p w:rsidR="00404DA6" w:rsidRPr="00242213" w:rsidRDefault="00404DA6" w:rsidP="0020386E">
            <w:pPr>
              <w:jc w:val="center"/>
            </w:pPr>
            <w:r w:rsidRPr="00242213">
              <w:t>Ercan ŞİMŞEK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404DA6" w:rsidRPr="00242213" w:rsidRDefault="00404DA6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404DA6" w:rsidRPr="00242213" w:rsidRDefault="00404DA6" w:rsidP="0020386E">
            <w:pPr>
              <w:jc w:val="center"/>
            </w:pPr>
            <w:r w:rsidRPr="00242213">
              <w:t>Mustafa ESKİ</w:t>
            </w:r>
          </w:p>
          <w:p w:rsidR="00404DA6" w:rsidRPr="00242213" w:rsidRDefault="00404DA6" w:rsidP="0020386E">
            <w:pPr>
              <w:jc w:val="center"/>
            </w:pPr>
            <w:r w:rsidRPr="00242213">
              <w:t>Üye</w:t>
            </w:r>
          </w:p>
        </w:tc>
      </w:tr>
    </w:tbl>
    <w:p w:rsidR="00404DA6" w:rsidRDefault="00404DA6" w:rsidP="00404DA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DA6" w:rsidRPr="00EE3B3A" w:rsidRDefault="00404DA6" w:rsidP="00404DA6">
      <w:pPr>
        <w:jc w:val="both"/>
      </w:pPr>
    </w:p>
    <w:sectPr w:rsidR="00404DA6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61C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4642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DA6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6859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3ED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3CA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10F8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55388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437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67F1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E7EE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730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3952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597B-3A3E-4782-90C6-3766468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1T09:02:00Z</cp:lastPrinted>
  <dcterms:created xsi:type="dcterms:W3CDTF">2021-02-11T09:05:00Z</dcterms:created>
  <dcterms:modified xsi:type="dcterms:W3CDTF">2021-02-16T09:01:00Z</dcterms:modified>
</cp:coreProperties>
</file>